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829D" w14:textId="77777777" w:rsidR="005150B5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37BA8AA" w14:textId="77777777" w:rsidR="005150B5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A023D40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3E3F8C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EB133" wp14:editId="2D10BDD8">
                <wp:simplePos x="0" y="0"/>
                <wp:positionH relativeFrom="column">
                  <wp:posOffset>4734585</wp:posOffset>
                </wp:positionH>
                <wp:positionV relativeFrom="paragraph">
                  <wp:posOffset>-251841</wp:posOffset>
                </wp:positionV>
                <wp:extent cx="1008380" cy="247015"/>
                <wp:effectExtent l="10160" t="8890" r="10160" b="107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1DC1" w14:textId="77777777" w:rsidR="00E32E07" w:rsidRPr="003E3F8C" w:rsidRDefault="00E32E07" w:rsidP="003E3F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別記様式6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EB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2.8pt;margin-top:-19.85pt;width:79.4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" strokecolor="white">
                <v:textbox inset="5.85pt,.7pt,5.85pt,.7pt">
                  <w:txbxContent>
                    <w:p w14:paraId="7A531DC1" w14:textId="77777777" w:rsidR="00E32E07" w:rsidRPr="003E3F8C" w:rsidRDefault="00E32E07" w:rsidP="003E3F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3F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別記様式6号</w:t>
                      </w:r>
                    </w:p>
                  </w:txbxContent>
                </v:textbox>
              </v:shape>
            </w:pict>
          </mc:Fallback>
        </mc:AlternateContent>
      </w:r>
    </w:p>
    <w:p w14:paraId="22F4A2A2" w14:textId="77777777" w:rsidR="003E3F8C" w:rsidRPr="00B01A2D" w:rsidRDefault="003E3F8C" w:rsidP="003E3F8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01A2D">
        <w:rPr>
          <w:rFonts w:ascii="HG丸ｺﾞｼｯｸM-PRO" w:eastAsia="HG丸ｺﾞｼｯｸM-PRO" w:hAnsi="HG丸ｺﾞｼｯｸM-PRO" w:hint="eastAsia"/>
          <w:b/>
          <w:sz w:val="22"/>
          <w:szCs w:val="22"/>
        </w:rPr>
        <w:t>建築物エネルギー消費性能向上計画に係る技術的審査</w:t>
      </w:r>
    </w:p>
    <w:p w14:paraId="1E0FE749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  <w:b/>
          <w:bCs/>
          <w:spacing w:val="-4"/>
          <w:sz w:val="24"/>
        </w:rPr>
      </w:pPr>
      <w:r w:rsidRPr="003E3F8C">
        <w:rPr>
          <w:rFonts w:ascii="HG丸ｺﾞｼｯｸM-PRO" w:eastAsia="HG丸ｺﾞｼｯｸM-PRO" w:hAnsi="HG丸ｺﾞｼｯｸM-PRO" w:hint="eastAsia"/>
          <w:b/>
          <w:sz w:val="24"/>
        </w:rPr>
        <w:t>取り下げ届</w:t>
      </w:r>
    </w:p>
    <w:p w14:paraId="6328AB77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  <w:spacing w:val="10"/>
          <w:sz w:val="24"/>
        </w:rPr>
      </w:pPr>
    </w:p>
    <w:p w14:paraId="2A46ED2B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7E05448A" w14:textId="77777777" w:rsidR="003E3F8C" w:rsidRPr="003E3F8C" w:rsidRDefault="003E3F8C" w:rsidP="003E3F8C">
      <w:pPr>
        <w:jc w:val="right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hint="eastAsia"/>
        </w:rPr>
        <w:t>年　　月　　日</w:t>
      </w:r>
    </w:p>
    <w:p w14:paraId="2B234BA2" w14:textId="77777777" w:rsidR="003E3F8C" w:rsidRPr="003E3F8C" w:rsidRDefault="003E3F8C" w:rsidP="003E3F8C">
      <w:pPr>
        <w:jc w:val="right"/>
        <w:rPr>
          <w:rFonts w:ascii="HG丸ｺﾞｼｯｸM-PRO" w:eastAsia="HG丸ｺﾞｼｯｸM-PRO" w:hAnsi="HG丸ｺﾞｼｯｸM-PRO"/>
        </w:rPr>
      </w:pPr>
    </w:p>
    <w:p w14:paraId="0419561B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株式会社東日本住宅評価センター　殿</w:t>
      </w:r>
    </w:p>
    <w:p w14:paraId="5B08EB86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004069D9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4229481A" w14:textId="77777777"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依頼者の住所又は</w:t>
      </w:r>
    </w:p>
    <w:p w14:paraId="44BFF5F9" w14:textId="77777777" w:rsidR="003E3F8C" w:rsidRPr="003E3F8C" w:rsidRDefault="003E3F8C" w:rsidP="003E3F8C">
      <w:pPr>
        <w:autoSpaceDE w:val="0"/>
        <w:autoSpaceDN w:val="0"/>
        <w:adjustRightInd w:val="0"/>
        <w:spacing w:line="300" w:lineRule="exact"/>
        <w:ind w:right="-2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14:paraId="134C223C" w14:textId="3E5E20F5"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 w:hint="eastAsia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依頼者</w:t>
      </w:r>
      <w:r w:rsidRPr="008C167C">
        <w:rPr>
          <w:rFonts w:ascii="HG丸ｺﾞｼｯｸM-PRO" w:eastAsia="HG丸ｺﾞｼｯｸM-PRO" w:hAnsi="HG丸ｺﾞｼｯｸM-PRO" w:cs="MS-Mincho" w:hint="eastAsia"/>
          <w:spacing w:val="5"/>
          <w:kern w:val="0"/>
          <w:szCs w:val="21"/>
          <w:fitText w:val="3465" w:id="-1833707776"/>
        </w:rPr>
        <w:t xml:space="preserve">の氏名又は名称　　           　</w:t>
      </w:r>
    </w:p>
    <w:p w14:paraId="6ACA03ED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63059AC6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690F8B8C" w14:textId="77777777" w:rsidR="003E3F8C" w:rsidRPr="003E3F8C" w:rsidRDefault="003E3F8C" w:rsidP="00D20D49">
      <w:pPr>
        <w:spacing w:line="360" w:lineRule="auto"/>
        <w:ind w:firstLineChars="67" w:firstLine="141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hint="eastAsia"/>
          <w:szCs w:val="21"/>
        </w:rPr>
        <w:t>建築物エネルギー消費性能向上計画</w:t>
      </w:r>
      <w:r w:rsidRPr="003E3F8C">
        <w:rPr>
          <w:rFonts w:ascii="HG丸ｺﾞｼｯｸM-PRO" w:eastAsia="HG丸ｺﾞｼｯｸM-PRO" w:hAnsi="HG丸ｺﾞｼｯｸM-PRO" w:hint="eastAsia"/>
          <w:kern w:val="0"/>
        </w:rPr>
        <w:t>に係る技術的審査依頼につきまして、下記により技術的審査業務規程第８条第１項に基づき、依頼を取り下げます。</w:t>
      </w:r>
    </w:p>
    <w:p w14:paraId="14697019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</w:rPr>
      </w:pPr>
    </w:p>
    <w:p w14:paraId="2BFE3AB0" w14:textId="77777777" w:rsidR="003E3F8C" w:rsidRPr="003E3F8C" w:rsidRDefault="003E3F8C" w:rsidP="003E3F8C">
      <w:pPr>
        <w:tabs>
          <w:tab w:val="left" w:pos="8460"/>
        </w:tabs>
        <w:spacing w:line="240" w:lineRule="exact"/>
        <w:ind w:left="718" w:hangingChars="342" w:hanging="718"/>
        <w:jc w:val="center"/>
        <w:rPr>
          <w:rFonts w:ascii="HG丸ｺﾞｼｯｸM-PRO" w:eastAsia="HG丸ｺﾞｼｯｸM-PRO" w:hAnsi="HG丸ｺﾞｼｯｸM-PRO"/>
        </w:rPr>
      </w:pPr>
    </w:p>
    <w:p w14:paraId="531E2FFA" w14:textId="77777777" w:rsidR="003E3F8C" w:rsidRPr="003E3F8C" w:rsidRDefault="003E3F8C" w:rsidP="003E3F8C">
      <w:pPr>
        <w:pStyle w:val="ac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hint="eastAsia"/>
        </w:rPr>
        <w:t>記</w:t>
      </w:r>
    </w:p>
    <w:p w14:paraId="482372F2" w14:textId="77777777" w:rsidR="003E3F8C" w:rsidRPr="003E3F8C" w:rsidRDefault="003E3F8C" w:rsidP="003E3F8C">
      <w:pPr>
        <w:pStyle w:val="ae"/>
        <w:jc w:val="both"/>
        <w:rPr>
          <w:rFonts w:ascii="HG丸ｺﾞｼｯｸM-PRO" w:eastAsia="HG丸ｺﾞｼｯｸM-PRO" w:hAnsi="HG丸ｺﾞｼｯｸM-PRO"/>
        </w:rPr>
      </w:pPr>
    </w:p>
    <w:p w14:paraId="12FD81B0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2264F343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１．依頼書提出日　：　　　　年　　月　　日</w:t>
      </w:r>
    </w:p>
    <w:p w14:paraId="15D51F45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2C1D49F2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7AAAA55F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２．受付番号　：</w:t>
      </w:r>
    </w:p>
    <w:p w14:paraId="7F973341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66964DA8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2F2E086A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40590F2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３．建築物の位置　：</w:t>
      </w:r>
    </w:p>
    <w:p w14:paraId="34963D80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2C22A13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6DD4D4D2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8F565CB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94EDDB6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19C551B" w14:textId="77777777" w:rsidR="005150B5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657992F2" w14:textId="77777777" w:rsidR="003E3F8C" w:rsidRDefault="003E3F8C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4073937" w14:textId="77777777" w:rsidR="003E3F8C" w:rsidRDefault="003E3F8C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sectPr w:rsidR="003E3F8C" w:rsidSect="00925002">
      <w:footerReference w:type="default" r:id="rId8"/>
      <w:pgSz w:w="11906" w:h="16838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1F9A" w14:textId="77777777" w:rsidR="008470BE" w:rsidRDefault="008470BE">
      <w:r>
        <w:separator/>
      </w:r>
    </w:p>
  </w:endnote>
  <w:endnote w:type="continuationSeparator" w:id="0">
    <w:p w14:paraId="3303BDDD" w14:textId="77777777" w:rsidR="008470BE" w:rsidRDefault="0084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E363" w14:textId="77777777" w:rsidR="00E32E07" w:rsidRDefault="00E32E07" w:rsidP="003D56E8">
    <w:pPr>
      <w:pStyle w:val="a5"/>
      <w:jc w:val="center"/>
    </w:pPr>
  </w:p>
  <w:p w14:paraId="568E44BE" w14:textId="77777777" w:rsidR="00B01A2D" w:rsidRDefault="00B01A2D" w:rsidP="003D56E8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449B" w14:textId="77777777" w:rsidR="008470BE" w:rsidRDefault="008470BE">
      <w:r>
        <w:separator/>
      </w:r>
    </w:p>
  </w:footnote>
  <w:footnote w:type="continuationSeparator" w:id="0">
    <w:p w14:paraId="4E68190A" w14:textId="77777777" w:rsidR="008470BE" w:rsidRDefault="0084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403CA"/>
    <w:multiLevelType w:val="hybridMultilevel"/>
    <w:tmpl w:val="4D6239DE"/>
    <w:lvl w:ilvl="0" w:tplc="0B367BD6">
      <w:start w:val="1"/>
      <w:numFmt w:val="decimalFullWidth"/>
      <w:lvlText w:val="（%1）"/>
      <w:lvlJc w:val="left"/>
      <w:pPr>
        <w:ind w:left="7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7" w:hanging="440"/>
      </w:pPr>
    </w:lvl>
    <w:lvl w:ilvl="3" w:tplc="0409000F" w:tentative="1">
      <w:start w:val="1"/>
      <w:numFmt w:val="decimal"/>
      <w:lvlText w:val="%4."/>
      <w:lvlJc w:val="left"/>
      <w:pPr>
        <w:ind w:left="1747" w:hanging="440"/>
      </w:pPr>
    </w:lvl>
    <w:lvl w:ilvl="4" w:tplc="04090017" w:tentative="1">
      <w:start w:val="1"/>
      <w:numFmt w:val="aiueoFullWidth"/>
      <w:lvlText w:val="(%5)"/>
      <w:lvlJc w:val="left"/>
      <w:pPr>
        <w:ind w:left="2187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40"/>
      </w:pPr>
    </w:lvl>
    <w:lvl w:ilvl="6" w:tplc="0409000F" w:tentative="1">
      <w:start w:val="1"/>
      <w:numFmt w:val="decimal"/>
      <w:lvlText w:val="%7."/>
      <w:lvlJc w:val="left"/>
      <w:pPr>
        <w:ind w:left="3067" w:hanging="440"/>
      </w:pPr>
    </w:lvl>
    <w:lvl w:ilvl="7" w:tplc="04090017" w:tentative="1">
      <w:start w:val="1"/>
      <w:numFmt w:val="aiueoFullWidth"/>
      <w:lvlText w:val="(%8)"/>
      <w:lvlJc w:val="left"/>
      <w:pPr>
        <w:ind w:left="3507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40"/>
      </w:pPr>
    </w:lvl>
  </w:abstractNum>
  <w:abstractNum w:abstractNumId="4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6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CF057B"/>
    <w:multiLevelType w:val="hybridMultilevel"/>
    <w:tmpl w:val="3C9ECBC8"/>
    <w:lvl w:ilvl="0" w:tplc="444C719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2727032">
    <w:abstractNumId w:val="4"/>
  </w:num>
  <w:num w:numId="2" w16cid:durableId="1275333331">
    <w:abstractNumId w:val="6"/>
  </w:num>
  <w:num w:numId="3" w16cid:durableId="1321693796">
    <w:abstractNumId w:val="1"/>
  </w:num>
  <w:num w:numId="4" w16cid:durableId="1795512955">
    <w:abstractNumId w:val="0"/>
  </w:num>
  <w:num w:numId="5" w16cid:durableId="612516898">
    <w:abstractNumId w:val="5"/>
  </w:num>
  <w:num w:numId="6" w16cid:durableId="289870644">
    <w:abstractNumId w:val="2"/>
  </w:num>
  <w:num w:numId="7" w16cid:durableId="1355427193">
    <w:abstractNumId w:val="8"/>
  </w:num>
  <w:num w:numId="8" w16cid:durableId="1220483825">
    <w:abstractNumId w:val="7"/>
  </w:num>
  <w:num w:numId="9" w16cid:durableId="380322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38"/>
    <w:rsid w:val="00050749"/>
    <w:rsid w:val="000721B3"/>
    <w:rsid w:val="0007683C"/>
    <w:rsid w:val="000874C5"/>
    <w:rsid w:val="000C75C7"/>
    <w:rsid w:val="000D772B"/>
    <w:rsid w:val="001048AF"/>
    <w:rsid w:val="00153719"/>
    <w:rsid w:val="00165C62"/>
    <w:rsid w:val="001666C9"/>
    <w:rsid w:val="001C033F"/>
    <w:rsid w:val="00205A54"/>
    <w:rsid w:val="00247767"/>
    <w:rsid w:val="002A4A07"/>
    <w:rsid w:val="002E52F6"/>
    <w:rsid w:val="003701A2"/>
    <w:rsid w:val="00374E58"/>
    <w:rsid w:val="00386D1A"/>
    <w:rsid w:val="003D56E8"/>
    <w:rsid w:val="003E3F8C"/>
    <w:rsid w:val="00411D85"/>
    <w:rsid w:val="00463D1B"/>
    <w:rsid w:val="00464E8C"/>
    <w:rsid w:val="00473810"/>
    <w:rsid w:val="004D5BC0"/>
    <w:rsid w:val="004E41B3"/>
    <w:rsid w:val="004F0AE2"/>
    <w:rsid w:val="0051148D"/>
    <w:rsid w:val="005150B5"/>
    <w:rsid w:val="00565CC1"/>
    <w:rsid w:val="005665B4"/>
    <w:rsid w:val="005B491A"/>
    <w:rsid w:val="005C78D2"/>
    <w:rsid w:val="005E2D38"/>
    <w:rsid w:val="00653917"/>
    <w:rsid w:val="006669F7"/>
    <w:rsid w:val="006C61FE"/>
    <w:rsid w:val="006D5BAA"/>
    <w:rsid w:val="00704E73"/>
    <w:rsid w:val="00712BA9"/>
    <w:rsid w:val="0071314B"/>
    <w:rsid w:val="00790896"/>
    <w:rsid w:val="007F15F0"/>
    <w:rsid w:val="00826A05"/>
    <w:rsid w:val="008470BE"/>
    <w:rsid w:val="00873A2A"/>
    <w:rsid w:val="00896588"/>
    <w:rsid w:val="008C167C"/>
    <w:rsid w:val="00900D4F"/>
    <w:rsid w:val="00901E87"/>
    <w:rsid w:val="00925002"/>
    <w:rsid w:val="00963F99"/>
    <w:rsid w:val="009666AC"/>
    <w:rsid w:val="009B1D22"/>
    <w:rsid w:val="009D4E1D"/>
    <w:rsid w:val="009D5D51"/>
    <w:rsid w:val="009E2509"/>
    <w:rsid w:val="009F3125"/>
    <w:rsid w:val="00A75A6C"/>
    <w:rsid w:val="00A77E3E"/>
    <w:rsid w:val="00A862B4"/>
    <w:rsid w:val="00A90FE0"/>
    <w:rsid w:val="00AB2300"/>
    <w:rsid w:val="00AF4F4A"/>
    <w:rsid w:val="00B01A2D"/>
    <w:rsid w:val="00B07239"/>
    <w:rsid w:val="00B119B7"/>
    <w:rsid w:val="00B306B7"/>
    <w:rsid w:val="00CB4F9D"/>
    <w:rsid w:val="00CB5615"/>
    <w:rsid w:val="00CC1FE0"/>
    <w:rsid w:val="00CD0EAE"/>
    <w:rsid w:val="00D04BDC"/>
    <w:rsid w:val="00D20D49"/>
    <w:rsid w:val="00D25F92"/>
    <w:rsid w:val="00D469E5"/>
    <w:rsid w:val="00D47876"/>
    <w:rsid w:val="00D56350"/>
    <w:rsid w:val="00D7412B"/>
    <w:rsid w:val="00D93E3B"/>
    <w:rsid w:val="00DA7293"/>
    <w:rsid w:val="00E076FF"/>
    <w:rsid w:val="00E23173"/>
    <w:rsid w:val="00E32E07"/>
    <w:rsid w:val="00E56AF1"/>
    <w:rsid w:val="00E7287E"/>
    <w:rsid w:val="00E74199"/>
    <w:rsid w:val="00EA1A54"/>
    <w:rsid w:val="00EA52AF"/>
    <w:rsid w:val="00EC002D"/>
    <w:rsid w:val="00EC4A75"/>
    <w:rsid w:val="00ED5C18"/>
    <w:rsid w:val="00F21822"/>
    <w:rsid w:val="00F66F0E"/>
    <w:rsid w:val="00F95A81"/>
    <w:rsid w:val="00FD0203"/>
    <w:rsid w:val="00FD24F4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E9FBE"/>
  <w15:docId w15:val="{2428ED2B-0198-4043-81E3-806AAC3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E2D38"/>
  </w:style>
  <w:style w:type="character" w:customStyle="1" w:styleId="a4">
    <w:name w:val="日付 (文字)"/>
    <w:basedOn w:val="a0"/>
    <w:link w:val="a3"/>
    <w:rsid w:val="005E2D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E2D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5E2D38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386D1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D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5CC1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862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B5615"/>
    <w:pPr>
      <w:ind w:leftChars="400" w:left="840"/>
    </w:pPr>
  </w:style>
  <w:style w:type="paragraph" w:styleId="ac">
    <w:name w:val="Note Heading"/>
    <w:basedOn w:val="a"/>
    <w:next w:val="a"/>
    <w:link w:val="ad"/>
    <w:rsid w:val="003E3F8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basedOn w:val="a0"/>
    <w:link w:val="ac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e">
    <w:name w:val="Closing"/>
    <w:basedOn w:val="a"/>
    <w:link w:val="af"/>
    <w:rsid w:val="003E3F8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basedOn w:val="a0"/>
    <w:link w:val="ae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FDEB-33A5-44FC-BE06-2007CE3E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35a</dc:creator>
  <cp:lastModifiedBy>山岸　淳一</cp:lastModifiedBy>
  <cp:revision>3</cp:revision>
  <cp:lastPrinted>2023-09-14T06:33:00Z</cp:lastPrinted>
  <dcterms:created xsi:type="dcterms:W3CDTF">2023-11-30T00:27:00Z</dcterms:created>
  <dcterms:modified xsi:type="dcterms:W3CDTF">2023-11-30T01:31:00Z</dcterms:modified>
</cp:coreProperties>
</file>